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7875B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886C33">
        <w:rPr>
          <w:rFonts w:ascii="Arial Narrow" w:hAnsi="Arial Narrow" w:cs="Gautami"/>
          <w:b/>
          <w:color w:val="000000"/>
          <w:sz w:val="22"/>
          <w:szCs w:val="22"/>
        </w:rPr>
        <w:t>085928094585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52DA7985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A6085CD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886C33">
              <w:rPr>
                <w:rFonts w:ascii="Arial Narrow" w:hAnsi="Arial Narrow" w:cs="Gautami"/>
                <w:color w:val="000000"/>
                <w:sz w:val="22"/>
                <w:szCs w:val="22"/>
              </w:rPr>
              <w:t>747 PARM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73F9D7D8" w14:textId="688D6BF7" w:rsidR="005B1D74" w:rsidRPr="00815E0F" w:rsidRDefault="00621B7F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0EB39A18" wp14:editId="3F7437CC">
                  <wp:extent cx="3171825" cy="40481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8" b="16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63F1C57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D7E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86C33">
              <w:rPr>
                <w:rFonts w:ascii="Arial Narrow" w:hAnsi="Arial Narrow" w:cs="Gautami"/>
                <w:color w:val="000000"/>
                <w:sz w:val="22"/>
                <w:szCs w:val="22"/>
              </w:rPr>
              <w:t>RAWA KIJING ,09-09-2000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5FC1D0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CE3D688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9A9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86C33">
              <w:rPr>
                <w:rFonts w:ascii="Arial Narrow" w:hAnsi="Arial Narrow" w:cs="Gautami"/>
                <w:color w:val="000000"/>
                <w:sz w:val="22"/>
                <w:szCs w:val="22"/>
              </w:rPr>
              <w:t>RAWA KIJING RT/RW 011/005 KEL SINDANG GARUT KEC WAY LIMA KAB PESAWARAN PROV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7B81AA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B796D6A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BA9F306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08454A">
              <w:rPr>
                <w:rFonts w:ascii="Arial Narrow" w:hAnsi="Arial Narrow" w:cs="Gautami"/>
                <w:sz w:val="22"/>
                <w:szCs w:val="22"/>
              </w:rPr>
              <w:t>06-01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1DD224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3F04295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5100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86C33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4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081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886C3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B6C471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44C179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01B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86C33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B91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886C33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</w:t>
            </w:r>
            <w:r w:rsidR="00886C33">
              <w:rPr>
                <w:rFonts w:ascii="Arial Narrow" w:hAnsi="Arial Narrow" w:cs="Gautami"/>
                <w:color w:val="000000"/>
                <w:sz w:val="22"/>
                <w:szCs w:val="22"/>
              </w:rPr>
              <w:t>0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458F8C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9681D4C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63127D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6D30B5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355C7B35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1B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86C33">
              <w:rPr>
                <w:rFonts w:ascii="Arial Narrow" w:hAnsi="Arial Narrow" w:cs="Gautami"/>
                <w:b/>
                <w:bCs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9A17AD1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5B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90A709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08D3CA6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4C204B9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DFF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4F5CCE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2E3502F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22E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E60E8A8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66CA6F3D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2321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AE3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11DAD9A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A99BF97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757EB1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0FFB30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120F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029B4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F9821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40463A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2C84AA47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7885343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F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86C3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DD8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FBA2AA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565B428A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376FC813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5C77775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0614867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886C3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E2B3FD1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86C33">
        <w:rPr>
          <w:rFonts w:ascii="Arial Narrow" w:hAnsi="Arial Narrow" w:cs="Gautami"/>
          <w:color w:val="000000"/>
          <w:sz w:val="22"/>
          <w:szCs w:val="22"/>
        </w:rPr>
        <w:t xml:space="preserve">JAKARTA ( </w:t>
      </w:r>
      <w:r w:rsidR="00886C33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886C33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42DD3030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0C3C19A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8B0141F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600D2EA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38A812FB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22ECF4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777E49A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0DDE28F8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A8E8013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DF628F">
              <w:rPr>
                <w:rFonts w:ascii="Arial Narrow" w:hAnsi="Arial Narrow" w:cs="Gautami" w:hint="eastAsia"/>
                <w:b/>
                <w:sz w:val="22"/>
                <w:szCs w:val="22"/>
              </w:rPr>
              <w:t>201</w:t>
            </w:r>
            <w:r w:rsidR="00DF628F">
              <w:rPr>
                <w:rFonts w:ascii="Arial Narrow" w:hAnsi="Arial Narrow" w:cs="Gautami"/>
                <w:b/>
                <w:sz w:val="22"/>
                <w:szCs w:val="22"/>
              </w:rPr>
              <w:t>9</w:t>
            </w:r>
            <w:r w:rsidR="00DF628F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  <w:r w:rsidR="00DF628F">
              <w:rPr>
                <w:rFonts w:ascii="Arial Narrow" w:hAnsi="Arial Narrow" w:cs="Gautami"/>
                <w:b/>
                <w:sz w:val="22"/>
                <w:szCs w:val="22"/>
              </w:rPr>
              <w:t>HINGGA 2024</w:t>
            </w:r>
          </w:p>
        </w:tc>
        <w:tc>
          <w:tcPr>
            <w:tcW w:w="2247" w:type="dxa"/>
            <w:vAlign w:val="center"/>
          </w:tcPr>
          <w:p w14:paraId="07D41C31" w14:textId="77777777" w:rsidR="00061E7A" w:rsidRPr="00C82C84" w:rsidRDefault="00DF628F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DF628F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DF628F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DF628F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6F4A3B9F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1ED65C48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6016805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09EF3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CF9CC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6E4F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C1130B">
              <w:rPr>
                <w:rFonts w:ascii="Arial Narrow" w:hAnsi="Arial Narrow" w:cs="Gautami"/>
                <w:spacing w:val="60"/>
                <w:sz w:val="22"/>
                <w:szCs w:val="22"/>
              </w:rPr>
              <w:t>AU435683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72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2CCC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2A8144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5A46CDE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686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376B9204" w14:textId="77777777" w:rsidR="005B1D74" w:rsidRPr="00140F17" w:rsidRDefault="00C1130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9-12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CD6C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47D9D41C" w14:textId="77777777" w:rsidR="005B1D74" w:rsidRPr="000C4CF6" w:rsidRDefault="00C1130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9-12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B1F9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61E7F9DC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95F7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34810DD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C92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59C5852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9F528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D25EA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51E1119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338C7CD7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1D82E63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41C6A8D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7D4735C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2FE7546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589D10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1C9DB3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69068E9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3B98302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587B71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12CE685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1384AF6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6449392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6821DB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75E2BA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16220F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33B834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3CBD3EA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431984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44F6676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BEAA3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10EA0E72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F9E21B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607F581E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1064686B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77068B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51212F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130777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B62FC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5F7C804E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4653072E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7A473730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191D37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4D72E1BB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7E38F18B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DF628F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DF628F">
              <w:rPr>
                <w:rFonts w:ascii="Arial Narrow" w:hAnsi="Arial Narrow" w:cs="Gautami"/>
                <w:color w:val="000000"/>
                <w:sz w:val="22"/>
                <w:szCs w:val="22"/>
              </w:rPr>
              <w:t>IA ADA PENGALAMAN DI JAKARTA SEBAGAI ASISTEN RUMAH TANGGA SELAMA 5 TAHUN , DAN DIA JUGA BANTU MERAWAT KAKEK , KAKEK USIA 70 ADA STROKE RINGAN , BERAT KAKEK 60 MASI BISA BERJALAN SEDIKIT-SEDIKIT , KESEHARIANNYA BANTU</w:t>
            </w:r>
            <w:r w:rsidR="008F49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ETIAP PAGI</w:t>
            </w:r>
            <w:r w:rsidR="00DF628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EMANDIKAN KAKEK , </w:t>
            </w:r>
            <w:r w:rsidR="008F49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ANTU KAKEK BERJEMUR , MENYUAPI MAKAN , MEMBERI OBAT , </w:t>
            </w:r>
          </w:p>
          <w:p w14:paraId="6997624C" w14:textId="77777777" w:rsidR="00F22321" w:rsidRDefault="008F49AE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IJIT KAKEK , MASAK UNTUK KAKEK DAN MAJIKAN 2X SEHARI , DI RUMAH ADA 5 ORANG TUAN , NYONYA , ANAK LAKI-LAKI USIA 12 TAHUN, BAYI PEREMPUAN 8 BULAN  DAN KAKEK , 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A SERING MEMBANTU NYONYA MERAWAT BAYI NYA ,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UGA MEMBANTU BERSIH-BERSIH RUMAH 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>. MAJIKAN DIA CHINESE</w:t>
            </w:r>
          </w:p>
          <w:p w14:paraId="6FA2E0BD" w14:textId="77777777" w:rsidR="0008454A" w:rsidRPr="0008454A" w:rsidRDefault="0008454A" w:rsidP="0008454A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08454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他在雅加达有</w:t>
            </w:r>
            <w:r w:rsidRPr="0008454A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Pr="0008454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家庭助理经验，还帮忙照顾爷爷，爷爷</w:t>
            </w:r>
            <w:r w:rsidRPr="0008454A">
              <w:rPr>
                <w:rFonts w:ascii="Arial Narrow" w:hAnsi="Arial Narrow" w:cs="Gautami"/>
                <w:color w:val="000000"/>
                <w:sz w:val="22"/>
                <w:szCs w:val="22"/>
              </w:rPr>
              <w:t>70</w:t>
            </w:r>
            <w:r w:rsidRPr="0008454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有过轻度中风，爷爷体重</w:t>
            </w:r>
            <w:r w:rsidRPr="0008454A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Pr="0008454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，还能走路一点，每天早上帮爷爷洗澡，帮忙爷爷在晒太阳、喂食、喂药，</w:t>
            </w:r>
            <w:r w:rsidRPr="0008454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56949869" w14:textId="77777777" w:rsidR="0008454A" w:rsidRDefault="0008454A" w:rsidP="0008454A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08454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每天给爷爷按摩，给爷爷和雇主做饭</w:t>
            </w:r>
            <w:r w:rsidRPr="0008454A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Pr="0008454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次，家里有</w:t>
            </w:r>
            <w:r w:rsidRPr="0008454A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Pr="0008454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师傅，太太，</w:t>
            </w:r>
            <w:r w:rsidRPr="0008454A">
              <w:rPr>
                <w:rFonts w:ascii="Arial Narrow" w:hAnsi="Arial Narrow" w:cs="Gautami"/>
                <w:color w:val="000000"/>
                <w:sz w:val="22"/>
                <w:szCs w:val="22"/>
              </w:rPr>
              <w:t>12</w:t>
            </w:r>
            <w:r w:rsidRPr="0008454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男孩，</w:t>
            </w:r>
            <w:r w:rsidRPr="0008454A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Pr="0008454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月的女婴和爷爷，她经常帮太太照顾宝宝，还帮忙打扫房子。他的雇主是中国人</w:t>
            </w:r>
          </w:p>
          <w:p w14:paraId="1DA7E7C3" w14:textId="77777777" w:rsidR="008F49AE" w:rsidRPr="00061E7A" w:rsidRDefault="008F49AE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4B4A9E1F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20611AF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8A0E747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1FD5445E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1130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3" w:type="dxa"/>
            <w:vAlign w:val="center"/>
          </w:tcPr>
          <w:p w14:paraId="53AC9F1E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D9C954E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485534A0" w14:textId="77777777" w:rsidR="008730A2" w:rsidRPr="00C1130B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>JAMIAH</w:t>
            </w:r>
          </w:p>
        </w:tc>
        <w:tc>
          <w:tcPr>
            <w:tcW w:w="3350" w:type="dxa"/>
            <w:vAlign w:val="center"/>
          </w:tcPr>
          <w:p w14:paraId="07D0BA5E" w14:textId="77777777" w:rsidR="005B1D74" w:rsidRPr="00C1130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C1130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4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53" w:type="dxa"/>
            <w:vAlign w:val="center"/>
          </w:tcPr>
          <w:p w14:paraId="6D8A4C43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402B6E6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B18D1FD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723CAC1A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1CA34F71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479845B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D3742C7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2C09B292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0B14628F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2815C16C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65AA0BEC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78F53A3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7B71CF4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06DE7B36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20296D6F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057F23E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2C66BC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623C51F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1227702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123E2B77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F21E43F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ED2505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6164141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 w:rsidRPr="00C1130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E7A1F2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56067C6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E09D75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E46615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A96D29C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71A98E4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2684417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8D0F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ED5486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1D101E18" w14:textId="1C39501C" w:rsidR="005B1D74" w:rsidRPr="00F36CE1" w:rsidRDefault="00621B7F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8B6B911" wp14:editId="7675B1F7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25921296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B9F2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514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93E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1401C9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739539B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B9FA1D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7466B9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039B0642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4BC97F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DFDD5" w14:textId="77777777" w:rsidR="008F1276" w:rsidRPr="00C35C0E" w:rsidRDefault="008F1276" w:rsidP="00810682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7F8F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8045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0F9C7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FF2CE16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0D8EC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FD46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B79FA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F13AB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02AA3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5E4879D6" w14:textId="77777777" w:rsidR="008F1276" w:rsidRPr="00706353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  <w:tc>
          <w:tcPr>
            <w:tcW w:w="492" w:type="dxa"/>
            <w:vAlign w:val="center"/>
          </w:tcPr>
          <w:p w14:paraId="1D76E4A2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2DCA47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8B605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93087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666F85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2752FF4C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618D5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1C6A03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BFCB4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AE710B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B7D52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6792DE7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1E2F6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B29724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01183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D3203D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D78297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35DBD243" w14:textId="77777777" w:rsidR="008F1276" w:rsidRPr="00F36CE1" w:rsidRDefault="008F1276" w:rsidP="00810682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D1E1C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494A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ADA22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F20BE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2CB058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1A020D9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191B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9332D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558C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D8D391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BF6D8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2DDA320F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BF24A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DED94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E64D6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60B44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D4EE4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0CC593A7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BE25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3A593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20A3A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9FFFE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F0AED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096FED49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5EEBD1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2D84B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EC8BA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72DF4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62A0CC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7638F46C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205D4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4A440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476E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14990E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0ED809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326ADED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8F300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D64F8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5A9E1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5C181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E48D6A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B603569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EDEE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E3EA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0AF26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AFA0F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A14B08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6C3F44A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67FBA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D196E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3A122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BB757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7BE645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3E1C442F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D708C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1BB90C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3AEA3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A3398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976FA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BA2ACA4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C5BCA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EE46C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C2CE03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ADAB0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0E216A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5C8BEA1F" w14:textId="77777777" w:rsidR="008F1276" w:rsidRPr="00B139FA" w:rsidRDefault="008F1276" w:rsidP="00810682">
            <w:pPr>
              <w:numPr>
                <w:ilvl w:val="0"/>
                <w:numId w:val="1"/>
              </w:num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A17E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8C5800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18B3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D7DD82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86EDD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15FBAE3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0913F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F3086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B1F7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383430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DB5E3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DB92C7B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3EC4A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AFC2F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BB9D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CB7BFD8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DAFFDC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3A85E3E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D342F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1EF1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C1495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7777E843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5047765E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>JAMIAH ( MOTHER )</w:t>
            </w:r>
          </w:p>
        </w:tc>
        <w:tc>
          <w:tcPr>
            <w:tcW w:w="492" w:type="dxa"/>
            <w:vAlign w:val="center"/>
          </w:tcPr>
          <w:p w14:paraId="6094D721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90DE4C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0F882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FE8224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5A5CF7D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4E1656D0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C1130B" w:rsidRPr="00C1130B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35683</w:t>
            </w:r>
          </w:p>
          <w:p w14:paraId="4A0D48CC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1130B">
              <w:rPr>
                <w:rFonts w:ascii="Arial Narrow" w:hAnsi="Arial Narrow" w:cs="Gautami"/>
                <w:color w:val="000000"/>
                <w:sz w:val="22"/>
                <w:szCs w:val="22"/>
              </w:rPr>
              <w:t>592872</w:t>
            </w:r>
          </w:p>
          <w:p w14:paraId="7AAE8EC6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5A84BE0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4739348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0E6393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B2E3A8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6787A8A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B9CB44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5BD7C2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1500ADA" w14:textId="77777777" w:rsidR="005B1D74" w:rsidRDefault="005B1D74" w:rsidP="005B1D74"/>
    <w:p w14:paraId="06BD399F" w14:textId="77777777" w:rsidR="005B1D74" w:rsidRDefault="005B1D74" w:rsidP="005B1D74"/>
    <w:p w14:paraId="245835DF" w14:textId="77777777" w:rsidR="005B1D74" w:rsidRDefault="005B1D74" w:rsidP="005B1D74"/>
    <w:p w14:paraId="67176CD3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F3BDC" w14:textId="77777777" w:rsidR="009330F1" w:rsidRDefault="009330F1" w:rsidP="00446BB0">
      <w:r>
        <w:separator/>
      </w:r>
    </w:p>
  </w:endnote>
  <w:endnote w:type="continuationSeparator" w:id="0">
    <w:p w14:paraId="67CE30B3" w14:textId="77777777" w:rsidR="009330F1" w:rsidRDefault="009330F1" w:rsidP="0044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28522" w14:textId="77777777" w:rsidR="009330F1" w:rsidRDefault="009330F1" w:rsidP="00446BB0">
      <w:r>
        <w:separator/>
      </w:r>
    </w:p>
  </w:footnote>
  <w:footnote w:type="continuationSeparator" w:id="0">
    <w:p w14:paraId="732FAD25" w14:textId="77777777" w:rsidR="009330F1" w:rsidRDefault="009330F1" w:rsidP="0044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8F46144E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9C1EBC2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649908">
    <w:abstractNumId w:val="22"/>
  </w:num>
  <w:num w:numId="2" w16cid:durableId="790510799">
    <w:abstractNumId w:val="9"/>
  </w:num>
  <w:num w:numId="3" w16cid:durableId="24334420">
    <w:abstractNumId w:val="18"/>
  </w:num>
  <w:num w:numId="4" w16cid:durableId="1810436999">
    <w:abstractNumId w:val="24"/>
  </w:num>
  <w:num w:numId="5" w16cid:durableId="1193153316">
    <w:abstractNumId w:val="21"/>
  </w:num>
  <w:num w:numId="6" w16cid:durableId="310333287">
    <w:abstractNumId w:val="2"/>
  </w:num>
  <w:num w:numId="7" w16cid:durableId="1882935535">
    <w:abstractNumId w:val="11"/>
  </w:num>
  <w:num w:numId="8" w16cid:durableId="711996037">
    <w:abstractNumId w:val="19"/>
  </w:num>
  <w:num w:numId="9" w16cid:durableId="1295256027">
    <w:abstractNumId w:val="3"/>
  </w:num>
  <w:num w:numId="10" w16cid:durableId="960384700">
    <w:abstractNumId w:val="1"/>
  </w:num>
  <w:num w:numId="11" w16cid:durableId="924340201">
    <w:abstractNumId w:val="8"/>
  </w:num>
  <w:num w:numId="12" w16cid:durableId="1489592343">
    <w:abstractNumId w:val="20"/>
  </w:num>
  <w:num w:numId="13" w16cid:durableId="325674882">
    <w:abstractNumId w:val="5"/>
  </w:num>
  <w:num w:numId="14" w16cid:durableId="1176965542">
    <w:abstractNumId w:val="7"/>
  </w:num>
  <w:num w:numId="15" w16cid:durableId="1117528697">
    <w:abstractNumId w:val="0"/>
  </w:num>
  <w:num w:numId="16" w16cid:durableId="987637332">
    <w:abstractNumId w:val="14"/>
  </w:num>
  <w:num w:numId="17" w16cid:durableId="705788941">
    <w:abstractNumId w:val="15"/>
  </w:num>
  <w:num w:numId="18" w16cid:durableId="1196190454">
    <w:abstractNumId w:val="13"/>
  </w:num>
  <w:num w:numId="19" w16cid:durableId="785077654">
    <w:abstractNumId w:val="12"/>
  </w:num>
  <w:num w:numId="20" w16cid:durableId="792405979">
    <w:abstractNumId w:val="17"/>
  </w:num>
  <w:num w:numId="21" w16cid:durableId="1070149916">
    <w:abstractNumId w:val="10"/>
  </w:num>
  <w:num w:numId="22" w16cid:durableId="1227909679">
    <w:abstractNumId w:val="16"/>
  </w:num>
  <w:num w:numId="23" w16cid:durableId="1307053779">
    <w:abstractNumId w:val="23"/>
  </w:num>
  <w:num w:numId="24" w16cid:durableId="1471946845">
    <w:abstractNumId w:val="6"/>
  </w:num>
  <w:num w:numId="25" w16cid:durableId="1234315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8454A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147D7"/>
    <w:rsid w:val="0043051C"/>
    <w:rsid w:val="00437EF7"/>
    <w:rsid w:val="00446BB0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1B7F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0682"/>
    <w:rsid w:val="00815E0F"/>
    <w:rsid w:val="008238F2"/>
    <w:rsid w:val="00832473"/>
    <w:rsid w:val="00851E18"/>
    <w:rsid w:val="008702EE"/>
    <w:rsid w:val="008730A2"/>
    <w:rsid w:val="0088616D"/>
    <w:rsid w:val="00886C33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49AE"/>
    <w:rsid w:val="008F6DBA"/>
    <w:rsid w:val="00901551"/>
    <w:rsid w:val="009052C4"/>
    <w:rsid w:val="0092549E"/>
    <w:rsid w:val="00927274"/>
    <w:rsid w:val="009330F1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130B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DF628F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BCAD0A8"/>
  <w15:chartTrackingRefBased/>
  <w15:docId w15:val="{6ECB89D4-C6EE-4F06-8669-45BC986D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  <w:style w:type="paragraph" w:styleId="a4">
    <w:name w:val="header"/>
    <w:basedOn w:val="a"/>
    <w:link w:val="a5"/>
    <w:rsid w:val="00446B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446BB0"/>
    <w:rPr>
      <w:rFonts w:eastAsia="新細明體"/>
      <w:kern w:val="2"/>
    </w:rPr>
  </w:style>
  <w:style w:type="paragraph" w:styleId="a6">
    <w:name w:val="footer"/>
    <w:basedOn w:val="a"/>
    <w:link w:val="a7"/>
    <w:rsid w:val="00446B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446BB0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1-09T03:29:00Z</dcterms:created>
  <dcterms:modified xsi:type="dcterms:W3CDTF">2025-01-09T03:29:00Z</dcterms:modified>
</cp:coreProperties>
</file>